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F675" w14:textId="01AEB08E" w:rsidR="00C736D8" w:rsidRPr="008206D9" w:rsidRDefault="00C736D8" w:rsidP="00A4241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様式１</w:t>
      </w:r>
    </w:p>
    <w:p w14:paraId="4849CDD4" w14:textId="0E83A4FF" w:rsidR="00C736D8" w:rsidRDefault="00C736D8" w:rsidP="00C736D8">
      <w:pPr>
        <w:rPr>
          <w:rFonts w:ascii="ＭＳ ゴシック" w:eastAsia="ＭＳ ゴシック" w:hAnsi="ＭＳ ゴシック"/>
        </w:rPr>
      </w:pPr>
    </w:p>
    <w:p w14:paraId="526A2A5C" w14:textId="51DEDD69" w:rsidR="00C736D8" w:rsidRDefault="00C736D8" w:rsidP="00C736D8">
      <w:pPr>
        <w:rPr>
          <w:rFonts w:ascii="ＭＳ ゴシック" w:eastAsia="ＭＳ ゴシック" w:hAnsi="ＭＳ ゴシック"/>
        </w:rPr>
      </w:pPr>
    </w:p>
    <w:p w14:paraId="4DE7FE49" w14:textId="5C541256" w:rsidR="00C736D8" w:rsidRPr="00F71954" w:rsidRDefault="00FE4890" w:rsidP="00C736D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自　治　体</w:t>
      </w:r>
      <w:r w:rsidR="001960C7">
        <w:rPr>
          <w:rFonts w:ascii="ＭＳ ゴシック" w:eastAsia="ＭＳ ゴシック" w:hAnsi="ＭＳ ゴシック" w:hint="eastAsia"/>
          <w:sz w:val="32"/>
          <w:szCs w:val="32"/>
        </w:rPr>
        <w:t xml:space="preserve">　会　員</w:t>
      </w:r>
      <w:r w:rsidR="0007497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736D8" w:rsidRPr="00F71954">
        <w:rPr>
          <w:rFonts w:ascii="ＭＳ ゴシック" w:eastAsia="ＭＳ ゴシック" w:hAnsi="ＭＳ ゴシック" w:hint="eastAsia"/>
          <w:sz w:val="32"/>
          <w:szCs w:val="32"/>
        </w:rPr>
        <w:t>入　会　申　込　書</w:t>
      </w:r>
    </w:p>
    <w:p w14:paraId="581321D1" w14:textId="77777777" w:rsidR="00F71954" w:rsidRDefault="00F71954" w:rsidP="00C736D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1052CF5" w14:textId="2F7D8098" w:rsidR="00EE1ACB" w:rsidRDefault="00F71954" w:rsidP="00EE1AC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E9AB1A1" w14:textId="77777777" w:rsidR="00C736D8" w:rsidRPr="00EE1ACB" w:rsidRDefault="00F71954" w:rsidP="00EE1AC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Pr="00C736D8">
        <w:rPr>
          <w:rFonts w:ascii="ＭＳ 明朝" w:hAnsi="ＭＳ 明朝" w:hint="eastAsia"/>
          <w:szCs w:val="21"/>
        </w:rPr>
        <w:t xml:space="preserve">年　</w:t>
      </w:r>
      <w:r w:rsidR="000438EB">
        <w:rPr>
          <w:rFonts w:ascii="ＭＳ 明朝" w:hAnsi="ＭＳ 明朝" w:hint="eastAsia"/>
          <w:szCs w:val="21"/>
        </w:rPr>
        <w:t xml:space="preserve">　</w:t>
      </w:r>
      <w:r w:rsidRPr="00C736D8">
        <w:rPr>
          <w:rFonts w:ascii="ＭＳ 明朝" w:hAnsi="ＭＳ 明朝" w:hint="eastAsia"/>
          <w:szCs w:val="21"/>
        </w:rPr>
        <w:t xml:space="preserve">　月　</w:t>
      </w:r>
      <w:r w:rsidR="000438EB">
        <w:rPr>
          <w:rFonts w:ascii="ＭＳ 明朝" w:hAnsi="ＭＳ 明朝" w:hint="eastAsia"/>
          <w:szCs w:val="21"/>
        </w:rPr>
        <w:t xml:space="preserve">　</w:t>
      </w:r>
      <w:r w:rsidRPr="00C736D8">
        <w:rPr>
          <w:rFonts w:ascii="ＭＳ 明朝" w:hAnsi="ＭＳ 明朝" w:hint="eastAsia"/>
          <w:szCs w:val="21"/>
        </w:rPr>
        <w:t xml:space="preserve">　日</w:t>
      </w:r>
    </w:p>
    <w:p w14:paraId="3F9D6CCB" w14:textId="77777777" w:rsidR="00A9104B" w:rsidRDefault="000438EB" w:rsidP="00C736D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563729A" w14:textId="7AEA3130" w:rsidR="00C736D8" w:rsidRPr="00F71954" w:rsidRDefault="00837986" w:rsidP="00994777">
      <w:pPr>
        <w:ind w:leftChars="270" w:left="5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C736D8" w:rsidRPr="00F71954">
        <w:rPr>
          <w:rFonts w:ascii="ＭＳ 明朝" w:hAnsi="ＭＳ 明朝" w:hint="eastAsia"/>
          <w:sz w:val="24"/>
        </w:rPr>
        <w:t>社団法人全国公立文化施設協会　会長</w:t>
      </w:r>
      <w:r w:rsidR="00120392" w:rsidRPr="00F71954">
        <w:rPr>
          <w:rFonts w:ascii="ＭＳ 明朝" w:hAnsi="ＭＳ 明朝" w:hint="eastAsia"/>
          <w:sz w:val="24"/>
        </w:rPr>
        <w:t xml:space="preserve">　</w:t>
      </w:r>
      <w:r w:rsidR="00E75684">
        <w:rPr>
          <w:rFonts w:ascii="ＭＳ 明朝" w:hAnsi="ＭＳ 明朝" w:hint="eastAsia"/>
          <w:sz w:val="24"/>
        </w:rPr>
        <w:t>様</w:t>
      </w:r>
    </w:p>
    <w:p w14:paraId="23304308" w14:textId="69765823" w:rsidR="00346EB8" w:rsidRDefault="00346EB8" w:rsidP="00F71954">
      <w:pPr>
        <w:ind w:firstLineChars="300" w:firstLine="630"/>
        <w:rPr>
          <w:rFonts w:ascii="ＭＳ 明朝" w:hAnsi="ＭＳ 明朝"/>
        </w:rPr>
      </w:pPr>
    </w:p>
    <w:p w14:paraId="0D884F85" w14:textId="77777777" w:rsidR="00346EB8" w:rsidRDefault="00346EB8" w:rsidP="00F71954">
      <w:pPr>
        <w:ind w:firstLineChars="300" w:firstLine="630"/>
        <w:rPr>
          <w:rFonts w:ascii="ＭＳ 明朝" w:hAnsi="ＭＳ 明朝"/>
          <w:kern w:val="0"/>
        </w:rPr>
      </w:pPr>
    </w:p>
    <w:p w14:paraId="415F4AFA" w14:textId="7C34FAA0" w:rsidR="00F71954" w:rsidRDefault="0064499C" w:rsidP="004B4113">
      <w:pPr>
        <w:ind w:leftChars="273" w:left="573" w:rightChars="186" w:right="39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>公益社団法人全国公立文化施設協会の目的に賛同し、</w:t>
      </w:r>
      <w:r w:rsidR="00FE4890">
        <w:rPr>
          <w:rFonts w:ascii="ＭＳ 明朝" w:hAnsi="ＭＳ 明朝" w:hint="eastAsia"/>
          <w:kern w:val="0"/>
        </w:rPr>
        <w:t>正会員</w:t>
      </w:r>
      <w:r>
        <w:rPr>
          <w:rFonts w:ascii="ＭＳ 明朝" w:hAnsi="ＭＳ 明朝" w:hint="eastAsia"/>
          <w:kern w:val="0"/>
        </w:rPr>
        <w:t>の</w:t>
      </w:r>
      <w:r w:rsidR="00FE4890">
        <w:rPr>
          <w:rFonts w:ascii="ＭＳ 明朝" w:hAnsi="ＭＳ 明朝" w:hint="eastAsia"/>
          <w:kern w:val="0"/>
        </w:rPr>
        <w:t>施設の設置</w:t>
      </w:r>
      <w:r>
        <w:rPr>
          <w:rFonts w:ascii="ＭＳ 明朝" w:hAnsi="ＭＳ 明朝" w:hint="eastAsia"/>
          <w:kern w:val="0"/>
        </w:rPr>
        <w:t>者として</w:t>
      </w:r>
      <w:r w:rsidR="00FE4890">
        <w:rPr>
          <w:rFonts w:ascii="ＭＳ 明朝" w:hAnsi="ＭＳ 明朝" w:hint="eastAsia"/>
          <w:kern w:val="0"/>
        </w:rPr>
        <w:t>自治体</w:t>
      </w:r>
      <w:r>
        <w:rPr>
          <w:rFonts w:ascii="ＭＳ 明朝" w:hAnsi="ＭＳ 明朝" w:hint="eastAsia"/>
          <w:kern w:val="0"/>
        </w:rPr>
        <w:t>会員の入会を申込みます。</w:t>
      </w:r>
    </w:p>
    <w:p w14:paraId="7FCC325B" w14:textId="2AF56F3A" w:rsidR="00F71954" w:rsidRDefault="00F71954" w:rsidP="00346EB8">
      <w:pPr>
        <w:rPr>
          <w:rFonts w:ascii="ＭＳ 明朝" w:hAnsi="ＭＳ 明朝"/>
          <w:szCs w:val="21"/>
        </w:rPr>
      </w:pPr>
    </w:p>
    <w:p w14:paraId="57B4CF95" w14:textId="39DAB2A3" w:rsidR="00F71954" w:rsidRDefault="00F71954" w:rsidP="00346EB8">
      <w:pPr>
        <w:rPr>
          <w:rFonts w:ascii="ＭＳ 明朝" w:hAnsi="ＭＳ 明朝"/>
          <w:kern w:val="0"/>
        </w:rPr>
      </w:pPr>
    </w:p>
    <w:p w14:paraId="4E8C7127" w14:textId="599F5D9F" w:rsidR="00C736D8" w:rsidRDefault="00C736D8" w:rsidP="00346EB8">
      <w:pPr>
        <w:rPr>
          <w:rFonts w:ascii="ＭＳ 明朝" w:hAnsi="ＭＳ 明朝"/>
          <w:kern w:val="0"/>
        </w:rPr>
      </w:pPr>
    </w:p>
    <w:p w14:paraId="7CDDBFD4" w14:textId="77777777" w:rsidR="00F71954" w:rsidRDefault="00F71954" w:rsidP="00346EB8">
      <w:pPr>
        <w:rPr>
          <w:rFonts w:ascii="ＭＳ 明朝" w:hAnsi="ＭＳ 明朝"/>
          <w:kern w:val="0"/>
        </w:rPr>
      </w:pPr>
    </w:p>
    <w:p w14:paraId="62151FF9" w14:textId="77777777" w:rsidR="00C736D8" w:rsidRDefault="00C736D8" w:rsidP="00C736D8">
      <w:pPr>
        <w:ind w:firstLineChars="2200" w:firstLine="4620"/>
        <w:rPr>
          <w:rFonts w:ascii="ＭＳ 明朝" w:hAnsi="ＭＳ 明朝"/>
        </w:rPr>
      </w:pPr>
    </w:p>
    <w:p w14:paraId="11A6B849" w14:textId="5C624635" w:rsidR="00A9104B" w:rsidRPr="00F12B56" w:rsidRDefault="008D31D2" w:rsidP="00F12B56">
      <w:pPr>
        <w:tabs>
          <w:tab w:val="left" w:pos="4253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FE4890" w:rsidRPr="00F12B56">
        <w:rPr>
          <w:rFonts w:ascii="ＭＳ 明朝" w:hAnsi="ＭＳ 明朝" w:hint="eastAsia"/>
          <w:spacing w:val="35"/>
          <w:kern w:val="0"/>
          <w:fitText w:val="1050" w:id="-663053568"/>
        </w:rPr>
        <w:t>自治体</w:t>
      </w:r>
      <w:r w:rsidR="00C736D8" w:rsidRPr="00F12B56">
        <w:rPr>
          <w:rFonts w:ascii="ＭＳ 明朝" w:hAnsi="ＭＳ 明朝" w:hint="eastAsia"/>
          <w:kern w:val="0"/>
          <w:fitText w:val="1050" w:id="-663053568"/>
        </w:rPr>
        <w:t>名</w:t>
      </w:r>
    </w:p>
    <w:p w14:paraId="43F87208" w14:textId="0C153363" w:rsidR="00A9104B" w:rsidRDefault="00F12B56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</w:p>
    <w:p w14:paraId="5B2527A1" w14:textId="412C362C" w:rsidR="0015404F" w:rsidRDefault="008D31D2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ab/>
      </w:r>
      <w:r w:rsidR="0015404F" w:rsidRPr="00F12B56">
        <w:rPr>
          <w:rFonts w:ascii="ＭＳ 明朝" w:hAnsi="ＭＳ 明朝" w:hint="eastAsia"/>
          <w:spacing w:val="105"/>
          <w:kern w:val="0"/>
          <w:fitText w:val="1050" w:id="-1502360320"/>
        </w:rPr>
        <w:t>所在</w:t>
      </w:r>
      <w:r w:rsidR="0015404F" w:rsidRPr="00F12B56">
        <w:rPr>
          <w:rFonts w:ascii="ＭＳ 明朝" w:hAnsi="ＭＳ 明朝" w:hint="eastAsia"/>
          <w:kern w:val="0"/>
          <w:fitText w:val="1050" w:id="-1502360320"/>
        </w:rPr>
        <w:t>地</w:t>
      </w:r>
      <w:r w:rsidR="000438EB">
        <w:rPr>
          <w:rFonts w:ascii="ＭＳ 明朝" w:hAnsi="ＭＳ 明朝" w:hint="eastAsia"/>
          <w:kern w:val="0"/>
        </w:rPr>
        <w:t xml:space="preserve">　　〒</w:t>
      </w:r>
    </w:p>
    <w:p w14:paraId="6BE1F6FB" w14:textId="246122E0" w:rsidR="00F12B56" w:rsidRDefault="00F12B56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</w:p>
    <w:p w14:paraId="5E61A2C8" w14:textId="62AEB3FC" w:rsidR="00F129F7" w:rsidRDefault="00F129F7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</w:p>
    <w:p w14:paraId="7A91EEE3" w14:textId="37BEA1DC" w:rsidR="00F12B56" w:rsidRDefault="00F12B56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  <w:r w:rsidR="00C1436B" w:rsidRPr="00C1436B">
        <w:rPr>
          <w:rFonts w:ascii="ＭＳ 明朝" w:hAnsi="ＭＳ 明朝" w:hint="eastAsia"/>
          <w:w w:val="83"/>
          <w:kern w:val="0"/>
          <w:fitText w:val="1050" w:id="-638928896"/>
        </w:rPr>
        <w:t>申込部局課</w:t>
      </w:r>
      <w:r w:rsidR="00C1436B" w:rsidRPr="00C1436B">
        <w:rPr>
          <w:rFonts w:ascii="ＭＳ 明朝" w:hAnsi="ＭＳ 明朝" w:hint="eastAsia"/>
          <w:spacing w:val="3"/>
          <w:w w:val="83"/>
          <w:kern w:val="0"/>
          <w:fitText w:val="1050" w:id="-638928896"/>
        </w:rPr>
        <w:t>名</w:t>
      </w:r>
    </w:p>
    <w:p w14:paraId="7FA5B26E" w14:textId="12BB2AD0" w:rsidR="00F129F7" w:rsidRPr="00F129F7" w:rsidRDefault="00F129F7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</w:p>
    <w:p w14:paraId="3B6E349D" w14:textId="275E923B" w:rsidR="000438EB" w:rsidRPr="00BC27DB" w:rsidRDefault="00F12B56" w:rsidP="00F12B56">
      <w:pPr>
        <w:tabs>
          <w:tab w:val="left" w:pos="4253"/>
        </w:tabs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  <w:r w:rsidRPr="00C1436B">
        <w:rPr>
          <w:rFonts w:ascii="ＭＳ 明朝" w:hAnsi="ＭＳ 明朝" w:hint="eastAsia"/>
          <w:spacing w:val="35"/>
          <w:kern w:val="0"/>
          <w:fitText w:val="1050" w:id="-638928640"/>
        </w:rPr>
        <w:t>申込者</w:t>
      </w:r>
      <w:r w:rsidR="00C1436B" w:rsidRPr="00C1436B">
        <w:rPr>
          <w:rFonts w:ascii="ＭＳ 明朝" w:hAnsi="ＭＳ 明朝" w:hint="eastAsia"/>
          <w:kern w:val="0"/>
          <w:fitText w:val="1050" w:id="-638928640"/>
        </w:rPr>
        <w:t>名</w:t>
      </w:r>
    </w:p>
    <w:p w14:paraId="21D13E39" w14:textId="25414065" w:rsidR="00BC27DB" w:rsidRDefault="00BC27DB" w:rsidP="00C1436B">
      <w:pPr>
        <w:tabs>
          <w:tab w:val="left" w:pos="4260"/>
        </w:tabs>
        <w:rPr>
          <w:rFonts w:ascii="ＭＳ 明朝" w:hAnsi="ＭＳ 明朝" w:hint="eastAsia"/>
          <w:kern w:val="0"/>
        </w:rPr>
      </w:pPr>
      <w:r>
        <w:rPr>
          <w:rFonts w:ascii="ＭＳ 明朝" w:hAnsi="ＭＳ 明朝"/>
          <w:kern w:val="0"/>
        </w:rPr>
        <w:tab/>
      </w:r>
    </w:p>
    <w:p w14:paraId="0DE53ECF" w14:textId="6F9DBA2E" w:rsidR="0015404F" w:rsidRDefault="008D31D2" w:rsidP="00C1436B">
      <w:pPr>
        <w:tabs>
          <w:tab w:val="left" w:pos="4260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ab/>
      </w:r>
      <w:r w:rsidR="0015404F">
        <w:rPr>
          <w:rFonts w:ascii="ＭＳ 明朝" w:hAnsi="ＭＳ 明朝" w:hint="eastAsia"/>
          <w:kern w:val="0"/>
        </w:rPr>
        <w:t>電　　　話</w:t>
      </w:r>
    </w:p>
    <w:p w14:paraId="2EA74186" w14:textId="5B36560C" w:rsidR="00047D70" w:rsidRDefault="00F12B56" w:rsidP="00C1436B">
      <w:pPr>
        <w:tabs>
          <w:tab w:val="left" w:pos="4260"/>
        </w:tabs>
        <w:ind w:firstLineChars="1000" w:firstLine="2100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61160D1B" w14:textId="68205305" w:rsidR="00960DB6" w:rsidRDefault="008D31D2" w:rsidP="00C1436B">
      <w:pPr>
        <w:tabs>
          <w:tab w:val="left" w:pos="4260"/>
        </w:tabs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ab/>
      </w:r>
      <w:r w:rsidR="00CE0764" w:rsidRPr="00C1436B">
        <w:rPr>
          <w:rFonts w:ascii="ＭＳ 明朝" w:hAnsi="ＭＳ 明朝" w:hint="eastAsia"/>
          <w:spacing w:val="83"/>
          <w:kern w:val="0"/>
          <w:szCs w:val="21"/>
          <w:fitText w:val="1050" w:id="-638926848"/>
        </w:rPr>
        <w:t>E-mai</w:t>
      </w:r>
      <w:r w:rsidR="00CE0764" w:rsidRPr="00C1436B">
        <w:rPr>
          <w:rFonts w:ascii="ＭＳ 明朝" w:hAnsi="ＭＳ 明朝" w:hint="eastAsia"/>
          <w:spacing w:val="6"/>
          <w:kern w:val="0"/>
          <w:szCs w:val="21"/>
          <w:fitText w:val="1050" w:id="-638926848"/>
        </w:rPr>
        <w:t>l</w:t>
      </w:r>
      <w:r w:rsidR="00FE4890">
        <w:rPr>
          <w:rFonts w:ascii="ＭＳ 明朝" w:hAnsi="ＭＳ 明朝" w:hint="eastAsia"/>
          <w:kern w:val="0"/>
          <w:szCs w:val="21"/>
        </w:rPr>
        <w:t xml:space="preserve">　　</w:t>
      </w:r>
      <w:r w:rsidR="00960DB6" w:rsidRPr="00960DB6">
        <w:rPr>
          <w:rFonts w:ascii="ＭＳ 明朝" w:hAnsi="ＭＳ 明朝" w:hint="eastAsia"/>
          <w:kern w:val="0"/>
          <w:szCs w:val="21"/>
        </w:rPr>
        <w:t xml:space="preserve">　　　　　</w:t>
      </w:r>
      <w:r w:rsidR="00BB6809">
        <w:rPr>
          <w:rFonts w:ascii="ＭＳ 明朝" w:hAnsi="ＭＳ 明朝" w:hint="eastAsia"/>
          <w:kern w:val="0"/>
          <w:szCs w:val="21"/>
        </w:rPr>
        <w:t xml:space="preserve">　</w:t>
      </w:r>
      <w:r w:rsidR="00960DB6" w:rsidRPr="00960DB6">
        <w:rPr>
          <w:rFonts w:ascii="ＭＳ 明朝" w:hAnsi="ＭＳ 明朝" w:hint="eastAsia"/>
          <w:kern w:val="0"/>
          <w:sz w:val="16"/>
          <w:szCs w:val="16"/>
        </w:rPr>
        <w:t>＠</w:t>
      </w:r>
    </w:p>
    <w:p w14:paraId="01CD83AE" w14:textId="10FC6A07" w:rsidR="00F12B56" w:rsidRPr="00F12B56" w:rsidRDefault="00F12B56" w:rsidP="00F12B56">
      <w:pPr>
        <w:tabs>
          <w:tab w:val="left" w:pos="4253"/>
        </w:tabs>
        <w:rPr>
          <w:rFonts w:ascii="ＭＳ 明朝" w:hAnsi="ＭＳ 明朝"/>
          <w:kern w:val="0"/>
          <w:szCs w:val="21"/>
        </w:rPr>
      </w:pPr>
    </w:p>
    <w:p w14:paraId="2601B55A" w14:textId="36FC44AB" w:rsidR="00960DB6" w:rsidRDefault="00960DB6" w:rsidP="00A9104B">
      <w:pPr>
        <w:rPr>
          <w:rFonts w:ascii="ＭＳ 明朝" w:hAnsi="ＭＳ 明朝"/>
          <w:kern w:val="0"/>
        </w:rPr>
      </w:pPr>
    </w:p>
    <w:p w14:paraId="2A9710CB" w14:textId="3201764E" w:rsidR="00960DB6" w:rsidRDefault="00960DB6" w:rsidP="00A9104B">
      <w:pPr>
        <w:rPr>
          <w:rFonts w:ascii="ＭＳ 明朝" w:hAnsi="ＭＳ 明朝"/>
          <w:kern w:val="0"/>
        </w:rPr>
      </w:pPr>
    </w:p>
    <w:p w14:paraId="006C0016" w14:textId="62B93EF1" w:rsidR="00CA4165" w:rsidRDefault="00CA4165" w:rsidP="00A9104B">
      <w:pPr>
        <w:rPr>
          <w:rFonts w:ascii="ＭＳ 明朝" w:hAnsi="ＭＳ 明朝"/>
          <w:kern w:val="0"/>
        </w:rPr>
      </w:pPr>
    </w:p>
    <w:p w14:paraId="4A4BF248" w14:textId="195F0043" w:rsidR="00A9104B" w:rsidRDefault="00A9104B" w:rsidP="00A9104B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添付資料</w:t>
      </w:r>
    </w:p>
    <w:p w14:paraId="20AA5FFF" w14:textId="40C88072" w:rsidR="00A9104B" w:rsidRDefault="00A9104B" w:rsidP="00ED085B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概要（様式2）</w:t>
      </w:r>
    </w:p>
    <w:p w14:paraId="43318697" w14:textId="66F46C41" w:rsidR="00CA4165" w:rsidRDefault="00CA4165" w:rsidP="00ED085B">
      <w:pPr>
        <w:tabs>
          <w:tab w:val="left" w:pos="1425"/>
        </w:tabs>
        <w:rPr>
          <w:rFonts w:ascii="ＭＳ 明朝" w:hAnsi="ＭＳ 明朝"/>
          <w:kern w:val="0"/>
        </w:rPr>
      </w:pPr>
    </w:p>
    <w:sectPr w:rsidR="00CA4165" w:rsidSect="00CA4165">
      <w:pgSz w:w="11906" w:h="16838" w:code="9"/>
      <w:pgMar w:top="794" w:right="1134" w:bottom="794" w:left="1134" w:header="851" w:footer="907" w:gutter="0"/>
      <w:pgNumType w:start="54"/>
      <w:cols w:space="425"/>
      <w:docGrid w:type="lines" w:linePitch="291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77A7" w14:textId="77777777" w:rsidR="00665A14" w:rsidRDefault="00665A14">
      <w:r>
        <w:separator/>
      </w:r>
    </w:p>
  </w:endnote>
  <w:endnote w:type="continuationSeparator" w:id="0">
    <w:p w14:paraId="27214B70" w14:textId="77777777" w:rsidR="00665A14" w:rsidRDefault="0066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4183" w14:textId="77777777" w:rsidR="00665A14" w:rsidRDefault="00665A14">
      <w:r>
        <w:separator/>
      </w:r>
    </w:p>
  </w:footnote>
  <w:footnote w:type="continuationSeparator" w:id="0">
    <w:p w14:paraId="35D33B9A" w14:textId="77777777" w:rsidR="00665A14" w:rsidRDefault="0066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49EE"/>
    <w:multiLevelType w:val="hybridMultilevel"/>
    <w:tmpl w:val="52783040"/>
    <w:lvl w:ilvl="0" w:tplc="CF22CE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9312E"/>
    <w:multiLevelType w:val="hybridMultilevel"/>
    <w:tmpl w:val="CF92B562"/>
    <w:lvl w:ilvl="0" w:tplc="02E0C89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817DE8"/>
    <w:multiLevelType w:val="hybridMultilevel"/>
    <w:tmpl w:val="A0A42AFC"/>
    <w:lvl w:ilvl="0" w:tplc="8B56063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64D62"/>
    <w:multiLevelType w:val="hybridMultilevel"/>
    <w:tmpl w:val="A82AF472"/>
    <w:lvl w:ilvl="0" w:tplc="F2E0FF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5110692">
    <w:abstractNumId w:val="0"/>
  </w:num>
  <w:num w:numId="2" w16cid:durableId="1283877715">
    <w:abstractNumId w:val="1"/>
  </w:num>
  <w:num w:numId="3" w16cid:durableId="923494311">
    <w:abstractNumId w:val="3"/>
  </w:num>
  <w:num w:numId="4" w16cid:durableId="174830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4F"/>
    <w:rsid w:val="000120B2"/>
    <w:rsid w:val="00012B8D"/>
    <w:rsid w:val="00016D90"/>
    <w:rsid w:val="0002209C"/>
    <w:rsid w:val="000438EB"/>
    <w:rsid w:val="00047D70"/>
    <w:rsid w:val="00051343"/>
    <w:rsid w:val="00057EE8"/>
    <w:rsid w:val="00067561"/>
    <w:rsid w:val="000733D8"/>
    <w:rsid w:val="0007497D"/>
    <w:rsid w:val="00086138"/>
    <w:rsid w:val="000A4B7A"/>
    <w:rsid w:val="000E4E00"/>
    <w:rsid w:val="000E5116"/>
    <w:rsid w:val="000E5DA0"/>
    <w:rsid w:val="000E7BBF"/>
    <w:rsid w:val="00107D4B"/>
    <w:rsid w:val="00111A34"/>
    <w:rsid w:val="00111FA1"/>
    <w:rsid w:val="00120392"/>
    <w:rsid w:val="00147D64"/>
    <w:rsid w:val="00152BF0"/>
    <w:rsid w:val="0015404F"/>
    <w:rsid w:val="001570ED"/>
    <w:rsid w:val="00163C06"/>
    <w:rsid w:val="00195400"/>
    <w:rsid w:val="001960C7"/>
    <w:rsid w:val="001A72D6"/>
    <w:rsid w:val="001B0B34"/>
    <w:rsid w:val="001B2849"/>
    <w:rsid w:val="001B5710"/>
    <w:rsid w:val="001E24AD"/>
    <w:rsid w:val="001F14CB"/>
    <w:rsid w:val="001F33B9"/>
    <w:rsid w:val="001F6E14"/>
    <w:rsid w:val="0020506C"/>
    <w:rsid w:val="00215099"/>
    <w:rsid w:val="002171E2"/>
    <w:rsid w:val="002201F2"/>
    <w:rsid w:val="00223738"/>
    <w:rsid w:val="002329DC"/>
    <w:rsid w:val="00232B80"/>
    <w:rsid w:val="0025474E"/>
    <w:rsid w:val="002605AB"/>
    <w:rsid w:val="002709D1"/>
    <w:rsid w:val="00276C02"/>
    <w:rsid w:val="0028132C"/>
    <w:rsid w:val="002830E7"/>
    <w:rsid w:val="002945A7"/>
    <w:rsid w:val="002A178F"/>
    <w:rsid w:val="002A18A4"/>
    <w:rsid w:val="002A4219"/>
    <w:rsid w:val="002A70FE"/>
    <w:rsid w:val="002A7DD2"/>
    <w:rsid w:val="002C10B7"/>
    <w:rsid w:val="002C1AF1"/>
    <w:rsid w:val="002D1AE6"/>
    <w:rsid w:val="003176A9"/>
    <w:rsid w:val="003423C3"/>
    <w:rsid w:val="00346EB8"/>
    <w:rsid w:val="00373006"/>
    <w:rsid w:val="003839B9"/>
    <w:rsid w:val="00393DEA"/>
    <w:rsid w:val="003B30FA"/>
    <w:rsid w:val="003B5F18"/>
    <w:rsid w:val="003D24C7"/>
    <w:rsid w:val="003E5BF1"/>
    <w:rsid w:val="00407E73"/>
    <w:rsid w:val="00420792"/>
    <w:rsid w:val="004358E1"/>
    <w:rsid w:val="004612C3"/>
    <w:rsid w:val="00466B37"/>
    <w:rsid w:val="00472F35"/>
    <w:rsid w:val="00483099"/>
    <w:rsid w:val="00497E4C"/>
    <w:rsid w:val="004A5ED8"/>
    <w:rsid w:val="004B1D69"/>
    <w:rsid w:val="004B34E0"/>
    <w:rsid w:val="004B3A63"/>
    <w:rsid w:val="004B4113"/>
    <w:rsid w:val="004B67F6"/>
    <w:rsid w:val="004C6601"/>
    <w:rsid w:val="004C7134"/>
    <w:rsid w:val="004F1882"/>
    <w:rsid w:val="00505724"/>
    <w:rsid w:val="00507D0E"/>
    <w:rsid w:val="00531B24"/>
    <w:rsid w:val="005504AF"/>
    <w:rsid w:val="005A1F0E"/>
    <w:rsid w:val="005F0110"/>
    <w:rsid w:val="005F1A19"/>
    <w:rsid w:val="005F6404"/>
    <w:rsid w:val="00606DD7"/>
    <w:rsid w:val="0061274C"/>
    <w:rsid w:val="00613050"/>
    <w:rsid w:val="0062586F"/>
    <w:rsid w:val="0064499C"/>
    <w:rsid w:val="00645E41"/>
    <w:rsid w:val="0065121A"/>
    <w:rsid w:val="00665A14"/>
    <w:rsid w:val="0067377C"/>
    <w:rsid w:val="00686644"/>
    <w:rsid w:val="006A454E"/>
    <w:rsid w:val="006C3B2A"/>
    <w:rsid w:val="006C4753"/>
    <w:rsid w:val="006D742B"/>
    <w:rsid w:val="006E1807"/>
    <w:rsid w:val="006F2471"/>
    <w:rsid w:val="00706DFB"/>
    <w:rsid w:val="00711644"/>
    <w:rsid w:val="0071555A"/>
    <w:rsid w:val="00720190"/>
    <w:rsid w:val="00746A2C"/>
    <w:rsid w:val="0076391A"/>
    <w:rsid w:val="007639B6"/>
    <w:rsid w:val="007913E0"/>
    <w:rsid w:val="00793707"/>
    <w:rsid w:val="007B7FDD"/>
    <w:rsid w:val="007C46CA"/>
    <w:rsid w:val="007D5852"/>
    <w:rsid w:val="007E22D7"/>
    <w:rsid w:val="008035AB"/>
    <w:rsid w:val="00805A1D"/>
    <w:rsid w:val="00815EE7"/>
    <w:rsid w:val="00817FFB"/>
    <w:rsid w:val="008206D9"/>
    <w:rsid w:val="008355F9"/>
    <w:rsid w:val="00837986"/>
    <w:rsid w:val="00853F57"/>
    <w:rsid w:val="00862586"/>
    <w:rsid w:val="00862B2A"/>
    <w:rsid w:val="00896D19"/>
    <w:rsid w:val="008C03C1"/>
    <w:rsid w:val="008D31D2"/>
    <w:rsid w:val="008D6E58"/>
    <w:rsid w:val="008E3B84"/>
    <w:rsid w:val="008E799E"/>
    <w:rsid w:val="00907DF1"/>
    <w:rsid w:val="00917DE8"/>
    <w:rsid w:val="00934376"/>
    <w:rsid w:val="009406B1"/>
    <w:rsid w:val="00956E60"/>
    <w:rsid w:val="00960DB6"/>
    <w:rsid w:val="00964B72"/>
    <w:rsid w:val="00991B18"/>
    <w:rsid w:val="00994777"/>
    <w:rsid w:val="009A6EA3"/>
    <w:rsid w:val="009A77DE"/>
    <w:rsid w:val="009D754E"/>
    <w:rsid w:val="009E278D"/>
    <w:rsid w:val="009E6222"/>
    <w:rsid w:val="009E65BA"/>
    <w:rsid w:val="009F006D"/>
    <w:rsid w:val="00A1751C"/>
    <w:rsid w:val="00A203B2"/>
    <w:rsid w:val="00A25AFE"/>
    <w:rsid w:val="00A42419"/>
    <w:rsid w:val="00A82B97"/>
    <w:rsid w:val="00A9104B"/>
    <w:rsid w:val="00A976DA"/>
    <w:rsid w:val="00AA5938"/>
    <w:rsid w:val="00AC4B1E"/>
    <w:rsid w:val="00AD2FB3"/>
    <w:rsid w:val="00AD4D94"/>
    <w:rsid w:val="00AF3574"/>
    <w:rsid w:val="00B023C0"/>
    <w:rsid w:val="00B148EA"/>
    <w:rsid w:val="00B154BA"/>
    <w:rsid w:val="00B3619D"/>
    <w:rsid w:val="00B6251C"/>
    <w:rsid w:val="00B749E3"/>
    <w:rsid w:val="00B777DA"/>
    <w:rsid w:val="00B87E94"/>
    <w:rsid w:val="00B9370C"/>
    <w:rsid w:val="00B9543D"/>
    <w:rsid w:val="00B96886"/>
    <w:rsid w:val="00BB6809"/>
    <w:rsid w:val="00BB7CD3"/>
    <w:rsid w:val="00BC25F7"/>
    <w:rsid w:val="00BC27DB"/>
    <w:rsid w:val="00BC41EE"/>
    <w:rsid w:val="00BC4A15"/>
    <w:rsid w:val="00BC74C2"/>
    <w:rsid w:val="00BD3DFF"/>
    <w:rsid w:val="00BD642C"/>
    <w:rsid w:val="00BD726B"/>
    <w:rsid w:val="00BE49E3"/>
    <w:rsid w:val="00C0088E"/>
    <w:rsid w:val="00C1436B"/>
    <w:rsid w:val="00C16D3F"/>
    <w:rsid w:val="00C22F94"/>
    <w:rsid w:val="00C25EE9"/>
    <w:rsid w:val="00C669EA"/>
    <w:rsid w:val="00C736D8"/>
    <w:rsid w:val="00C75502"/>
    <w:rsid w:val="00C852C2"/>
    <w:rsid w:val="00C952EA"/>
    <w:rsid w:val="00CA1667"/>
    <w:rsid w:val="00CA4165"/>
    <w:rsid w:val="00CC0D6F"/>
    <w:rsid w:val="00CC3580"/>
    <w:rsid w:val="00CC588B"/>
    <w:rsid w:val="00CC7E63"/>
    <w:rsid w:val="00CD4B7C"/>
    <w:rsid w:val="00CD5430"/>
    <w:rsid w:val="00CE0764"/>
    <w:rsid w:val="00CE35C9"/>
    <w:rsid w:val="00CF157A"/>
    <w:rsid w:val="00D06FF5"/>
    <w:rsid w:val="00D11560"/>
    <w:rsid w:val="00D16683"/>
    <w:rsid w:val="00D2134B"/>
    <w:rsid w:val="00D22498"/>
    <w:rsid w:val="00D411A6"/>
    <w:rsid w:val="00D469A5"/>
    <w:rsid w:val="00D53065"/>
    <w:rsid w:val="00D54D8C"/>
    <w:rsid w:val="00D600AC"/>
    <w:rsid w:val="00D67FF6"/>
    <w:rsid w:val="00D8384B"/>
    <w:rsid w:val="00DA066C"/>
    <w:rsid w:val="00DA2C08"/>
    <w:rsid w:val="00DB0009"/>
    <w:rsid w:val="00DC1E29"/>
    <w:rsid w:val="00DE3B06"/>
    <w:rsid w:val="00E16A0C"/>
    <w:rsid w:val="00E17B4F"/>
    <w:rsid w:val="00E25C07"/>
    <w:rsid w:val="00E363C0"/>
    <w:rsid w:val="00E41AF7"/>
    <w:rsid w:val="00E474F5"/>
    <w:rsid w:val="00E706B7"/>
    <w:rsid w:val="00E75684"/>
    <w:rsid w:val="00E757C2"/>
    <w:rsid w:val="00EA4CA3"/>
    <w:rsid w:val="00EC418D"/>
    <w:rsid w:val="00EC6103"/>
    <w:rsid w:val="00ED085B"/>
    <w:rsid w:val="00EE1ACB"/>
    <w:rsid w:val="00EF2308"/>
    <w:rsid w:val="00F00DB4"/>
    <w:rsid w:val="00F00F67"/>
    <w:rsid w:val="00F04086"/>
    <w:rsid w:val="00F129F7"/>
    <w:rsid w:val="00F12B56"/>
    <w:rsid w:val="00F27AF7"/>
    <w:rsid w:val="00F375C3"/>
    <w:rsid w:val="00F45DF7"/>
    <w:rsid w:val="00F518FC"/>
    <w:rsid w:val="00F521EC"/>
    <w:rsid w:val="00F52C97"/>
    <w:rsid w:val="00F56DA1"/>
    <w:rsid w:val="00F600E9"/>
    <w:rsid w:val="00F6575E"/>
    <w:rsid w:val="00F71954"/>
    <w:rsid w:val="00F76A80"/>
    <w:rsid w:val="00F77029"/>
    <w:rsid w:val="00F81816"/>
    <w:rsid w:val="00F81BDF"/>
    <w:rsid w:val="00F85E50"/>
    <w:rsid w:val="00F9364F"/>
    <w:rsid w:val="00FA4836"/>
    <w:rsid w:val="00FB0FBE"/>
    <w:rsid w:val="00FB1195"/>
    <w:rsid w:val="00FB5DC4"/>
    <w:rsid w:val="00FC023A"/>
    <w:rsid w:val="00FD1299"/>
    <w:rsid w:val="00FD1B13"/>
    <w:rsid w:val="00FD3715"/>
    <w:rsid w:val="00FE21BA"/>
    <w:rsid w:val="00FE4810"/>
    <w:rsid w:val="00FE4890"/>
    <w:rsid w:val="00FE79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71258"/>
  <w15:docId w15:val="{254ED0AB-318C-47C6-A08A-3DA19BC1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504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5504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4398-3D7D-45A4-AFDC-400B03F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設　概　要　調　書</vt:lpstr>
      <vt:lpstr>施　設　概　要　調　書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0T07:43:00Z</cp:lastPrinted>
  <dcterms:created xsi:type="dcterms:W3CDTF">2021-02-24T05:14:00Z</dcterms:created>
  <dcterms:modified xsi:type="dcterms:W3CDTF">2025-09-29T02:01:00Z</dcterms:modified>
</cp:coreProperties>
</file>